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9118" w14:textId="77777777" w:rsidR="002B68A1" w:rsidRDefault="002B68A1" w:rsidP="00120BC2"/>
    <w:p w14:paraId="77020C00" w14:textId="77777777" w:rsidR="004C60B6" w:rsidRPr="00E40300" w:rsidRDefault="004C60B6" w:rsidP="00E40300">
      <w:pPr>
        <w:jc w:val="center"/>
        <w:rPr>
          <w:b/>
          <w:sz w:val="28"/>
          <w:szCs w:val="28"/>
        </w:rPr>
      </w:pPr>
      <w:r w:rsidRPr="00E40300">
        <w:rPr>
          <w:b/>
          <w:sz w:val="28"/>
          <w:szCs w:val="28"/>
        </w:rPr>
        <w:t>Российская Федерация</w:t>
      </w:r>
    </w:p>
    <w:p w14:paraId="24934461" w14:textId="77777777" w:rsidR="004C60B6" w:rsidRPr="00E40300" w:rsidRDefault="004C60B6" w:rsidP="00E40300">
      <w:pPr>
        <w:jc w:val="center"/>
        <w:rPr>
          <w:b/>
          <w:sz w:val="28"/>
          <w:szCs w:val="28"/>
        </w:rPr>
      </w:pPr>
      <w:r w:rsidRPr="00E40300">
        <w:rPr>
          <w:b/>
          <w:sz w:val="28"/>
          <w:szCs w:val="28"/>
        </w:rPr>
        <w:t>Иркутская область</w:t>
      </w:r>
    </w:p>
    <w:p w14:paraId="40B2F1C3" w14:textId="77777777" w:rsidR="004C60B6" w:rsidRPr="00E40300" w:rsidRDefault="00C8185C" w:rsidP="00E40300">
      <w:pPr>
        <w:pStyle w:val="21"/>
        <w:rPr>
          <w:sz w:val="28"/>
          <w:szCs w:val="28"/>
        </w:rPr>
      </w:pPr>
      <w:r w:rsidRPr="00E40300">
        <w:rPr>
          <w:sz w:val="28"/>
          <w:szCs w:val="28"/>
        </w:rPr>
        <w:t xml:space="preserve">АДМИНИСТРАЦИЯ </w:t>
      </w:r>
      <w:r w:rsidR="004C60B6" w:rsidRPr="00E40300">
        <w:rPr>
          <w:sz w:val="28"/>
          <w:szCs w:val="28"/>
        </w:rPr>
        <w:t>ШЕЛЕХОВСК</w:t>
      </w:r>
      <w:r w:rsidRPr="00E40300">
        <w:rPr>
          <w:sz w:val="28"/>
          <w:szCs w:val="28"/>
        </w:rPr>
        <w:t>ОГО</w:t>
      </w:r>
      <w:r w:rsidR="004C60B6" w:rsidRPr="00E40300">
        <w:rPr>
          <w:sz w:val="28"/>
          <w:szCs w:val="28"/>
        </w:rPr>
        <w:t xml:space="preserve"> МУНИЦИПАЛЬН</w:t>
      </w:r>
      <w:r w:rsidRPr="00E40300">
        <w:rPr>
          <w:sz w:val="28"/>
          <w:szCs w:val="28"/>
        </w:rPr>
        <w:t>ОГО</w:t>
      </w:r>
      <w:r w:rsidR="004C60B6" w:rsidRPr="00E40300">
        <w:rPr>
          <w:sz w:val="28"/>
          <w:szCs w:val="28"/>
        </w:rPr>
        <w:t xml:space="preserve"> РАЙОН</w:t>
      </w:r>
      <w:r w:rsidRPr="00E40300">
        <w:rPr>
          <w:sz w:val="28"/>
          <w:szCs w:val="28"/>
        </w:rPr>
        <w:t>А</w:t>
      </w:r>
    </w:p>
    <w:p w14:paraId="2BF1AC58" w14:textId="77777777" w:rsidR="004C60B6" w:rsidRPr="00E40300" w:rsidRDefault="004C60B6" w:rsidP="00E40300">
      <w:pPr>
        <w:pStyle w:val="21"/>
        <w:rPr>
          <w:sz w:val="28"/>
          <w:szCs w:val="28"/>
        </w:rPr>
      </w:pPr>
      <w:r w:rsidRPr="00E40300">
        <w:rPr>
          <w:sz w:val="28"/>
          <w:szCs w:val="28"/>
        </w:rPr>
        <w:t>П О С Т А Н О В Л Е Н И Е</w:t>
      </w:r>
    </w:p>
    <w:p w14:paraId="716D7206" w14:textId="77777777" w:rsidR="00CA6C4E" w:rsidRDefault="00E40300" w:rsidP="00E40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1180" w:rsidRPr="00E40300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31 июля 2020 года</w:t>
      </w:r>
      <w:r w:rsidR="00F61180" w:rsidRPr="00E403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14-па</w:t>
      </w:r>
    </w:p>
    <w:p w14:paraId="0EBC4A04" w14:textId="77777777" w:rsidR="00E40300" w:rsidRPr="00E40300" w:rsidRDefault="00E40300" w:rsidP="00E40300">
      <w:pPr>
        <w:jc w:val="center"/>
        <w:rPr>
          <w:b/>
          <w:sz w:val="28"/>
          <w:szCs w:val="28"/>
        </w:rPr>
      </w:pPr>
    </w:p>
    <w:p w14:paraId="68703C6A" w14:textId="77777777" w:rsidR="008A580D" w:rsidRPr="00E40300" w:rsidRDefault="008A580D" w:rsidP="00E40300">
      <w:pPr>
        <w:ind w:right="4597"/>
        <w:jc w:val="center"/>
        <w:rPr>
          <w:b/>
          <w:sz w:val="28"/>
          <w:szCs w:val="28"/>
        </w:rPr>
      </w:pPr>
    </w:p>
    <w:p w14:paraId="34CA9ADB" w14:textId="77777777" w:rsidR="00E341A6" w:rsidRPr="00E40300" w:rsidRDefault="00E40300" w:rsidP="00E40300">
      <w:pPr>
        <w:ind w:right="-144"/>
        <w:jc w:val="center"/>
        <w:rPr>
          <w:b/>
          <w:sz w:val="28"/>
          <w:szCs w:val="28"/>
        </w:rPr>
      </w:pPr>
      <w:r w:rsidRPr="00E40300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5BA3900F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2CDA7ABF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54A3CF6C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2B593A80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1926194B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65A50F16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0840ABB8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34085476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E9D098F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298492DC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5E02C894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2BD5BA9F" w14:textId="77777777" w:rsidR="00023FAB" w:rsidRPr="00427CE3" w:rsidRDefault="00584E6B" w:rsidP="00023FAB">
      <w:pPr>
        <w:rPr>
          <w:sz w:val="28"/>
          <w:szCs w:val="28"/>
        </w:rPr>
      </w:pPr>
      <w:r>
        <w:rPr>
          <w:sz w:val="28"/>
          <w:szCs w:val="28"/>
        </w:rPr>
        <w:t xml:space="preserve">И.о Мэра </w:t>
      </w:r>
      <w:r w:rsidR="00023FAB" w:rsidRPr="00427CE3">
        <w:rPr>
          <w:sz w:val="28"/>
          <w:szCs w:val="28"/>
        </w:rPr>
        <w:t xml:space="preserve"> Шелеховского</w:t>
      </w:r>
    </w:p>
    <w:p w14:paraId="41652BF8" w14:textId="77777777" w:rsidR="00023FAB" w:rsidRDefault="00584E6B" w:rsidP="00023F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М.Краснов</w:t>
      </w:r>
    </w:p>
    <w:p w14:paraId="6154AA80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081DCF70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AABB47B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2837C6C0" w14:textId="06C821BD" w:rsidR="00023FAB" w:rsidRDefault="008A71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3A10">
        <w:rPr>
          <w:sz w:val="28"/>
          <w:szCs w:val="28"/>
        </w:rPr>
        <w:t>31</w:t>
      </w:r>
      <w:r w:rsidR="00E40300">
        <w:rPr>
          <w:sz w:val="28"/>
          <w:szCs w:val="28"/>
        </w:rPr>
        <w:t>.0</w:t>
      </w:r>
      <w:r w:rsidR="00E93A10">
        <w:rPr>
          <w:sz w:val="28"/>
          <w:szCs w:val="28"/>
        </w:rPr>
        <w:t>7</w:t>
      </w:r>
      <w:r w:rsidR="00E40300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E40300">
        <w:rPr>
          <w:sz w:val="28"/>
          <w:szCs w:val="28"/>
        </w:rPr>
        <w:t xml:space="preserve"> года № 414-па</w:t>
      </w:r>
    </w:p>
    <w:p w14:paraId="7ED07529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1E2B95B1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91A5B14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5324D572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471D65AF" w14:textId="77777777"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</w:t>
      </w:r>
      <w:r w:rsidR="00A80DE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14:paraId="4DD2BA4C" w14:textId="77777777"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497082" w:rsidRPr="00427CE3" w14:paraId="7EAF58A1" w14:textId="77777777" w:rsidTr="008A7120">
        <w:tc>
          <w:tcPr>
            <w:tcW w:w="2235" w:type="dxa"/>
          </w:tcPr>
          <w:p w14:paraId="2841D9A4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01472ED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EF521E">
              <w:rPr>
                <w:szCs w:val="28"/>
              </w:rPr>
              <w:t>2 321 702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22DD964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9DBBC6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218 211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DD8664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663F26">
              <w:rPr>
                <w:szCs w:val="28"/>
              </w:rPr>
              <w:t xml:space="preserve"> 168 338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1D83DE5" w14:textId="77777777"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348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FCB4DBC" w14:textId="77777777" w:rsidR="00DB29AF" w:rsidRPr="00DB29AF" w:rsidRDefault="00772A3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869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5721371" w14:textId="77777777"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343 08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460B07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 826 218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C5F8E77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8E94A2A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5 274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8CF0C6A" w14:textId="77777777" w:rsidR="00DB29AF" w:rsidRPr="00DB29AF" w:rsidRDefault="005D62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9 568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A1C3292" w14:textId="77777777" w:rsidR="00DB29AF" w:rsidRPr="00DB29AF" w:rsidRDefault="00983D5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37 151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6CCF2BD" w14:textId="77777777"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55 717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0F89257D" w14:textId="77777777"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90 019,7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1B6FE44F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494 453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2E96718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C8D54A7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42 924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4F56EFF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E7157F">
              <w:rPr>
                <w:szCs w:val="28"/>
              </w:rPr>
              <w:t xml:space="preserve"> 38 75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6B00ECB" w14:textId="77777777"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8 086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B3459A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926193">
              <w:rPr>
                <w:szCs w:val="28"/>
              </w:rPr>
              <w:t xml:space="preserve"> год – 36 041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25F9E87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252 292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951727E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в федерального бюджета – 1 03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04A2104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58568E90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0BA81B4F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B2C55E1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EE76AB5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0EF59705" w14:textId="77777777" w:rsidR="00497082" w:rsidRPr="00427CE3" w:rsidRDefault="00926193" w:rsidP="00DB29AF">
            <w:pPr>
              <w:jc w:val="both"/>
            </w:pPr>
            <w:r>
              <w:rPr>
                <w:szCs w:val="28"/>
              </w:rPr>
              <w:t>2024-2030 годы – 774,2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27E81313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D3079AD" w14:textId="77777777"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>Строку «Объемы и источники финансирования</w:t>
      </w:r>
      <w:r w:rsidR="009A5B70">
        <w:rPr>
          <w:sz w:val="28"/>
          <w:szCs w:val="28"/>
        </w:rPr>
        <w:t xml:space="preserve"> подпрограммы 1</w:t>
      </w:r>
      <w:r w:rsidR="00892413" w:rsidRPr="00892413">
        <w:rPr>
          <w:sz w:val="28"/>
          <w:szCs w:val="28"/>
        </w:rPr>
        <w:t xml:space="preserve">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14:paraId="17B8970D" w14:textId="77777777"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6158E3" w:rsidRPr="00CB01B7" w14:paraId="54861BC6" w14:textId="77777777" w:rsidTr="008A7120">
        <w:tc>
          <w:tcPr>
            <w:tcW w:w="2235" w:type="dxa"/>
            <w:shd w:val="clear" w:color="auto" w:fill="auto"/>
          </w:tcPr>
          <w:p w14:paraId="1F877FDA" w14:textId="77777777"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 w:rsidR="008A7120">
              <w:rPr>
                <w:szCs w:val="28"/>
              </w:rPr>
              <w:t xml:space="preserve"> подпрограммы 1</w:t>
            </w:r>
          </w:p>
        </w:tc>
        <w:tc>
          <w:tcPr>
            <w:tcW w:w="7618" w:type="dxa"/>
            <w:shd w:val="clear" w:color="auto" w:fill="auto"/>
          </w:tcPr>
          <w:p w14:paraId="2C409587" w14:textId="77777777"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EF521E">
              <w:rPr>
                <w:szCs w:val="28"/>
              </w:rPr>
              <w:t> 300 516,2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4B532E3" w14:textId="77777777"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766DF5F2" w14:textId="77777777" w:rsidR="009C0AF0" w:rsidRPr="009C0AF0" w:rsidRDefault="00EF521E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9 425,0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738129B1" w14:textId="77777777"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4 765</w:t>
            </w:r>
            <w:r w:rsidR="00E7157F">
              <w:rPr>
                <w:szCs w:val="28"/>
              </w:rPr>
              <w:t>,3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3D2950FB" w14:textId="77777777"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8 068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75147363" w14:textId="77777777"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07 729,2 </w:t>
            </w:r>
            <w:r w:rsidR="009C0AF0" w:rsidRPr="009C0AF0">
              <w:rPr>
                <w:szCs w:val="28"/>
              </w:rPr>
              <w:t>тыс. рублей;</w:t>
            </w:r>
          </w:p>
          <w:p w14:paraId="2C9BA4BD" w14:textId="77777777"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754 104,4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14:paraId="6A0B9F3B" w14:textId="77777777"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EF521E">
              <w:rPr>
                <w:szCs w:val="28"/>
              </w:rPr>
              <w:t>1 022 623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5AE87997" w14:textId="77777777"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38D89EC" w14:textId="77777777"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2 153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07F0E413" w14:textId="77777777" w:rsidR="009C0AF0" w:rsidRPr="009C0AF0" w:rsidRDefault="009A5B70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2 854</w:t>
            </w:r>
            <w:r w:rsidR="00D361AF">
              <w:rPr>
                <w:szCs w:val="28"/>
              </w:rPr>
              <w:t>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3F6A6F5D" w14:textId="77777777" w:rsidR="009C0AF0" w:rsidRPr="009C0AF0" w:rsidRDefault="00D361A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6 829,2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713F210B" w14:textId="77777777"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8 534,4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1DE3902B" w14:textId="77777777"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19 740,8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14:paraId="3E1E8E20" w14:textId="77777777"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EF521E">
              <w:rPr>
                <w:szCs w:val="28"/>
              </w:rPr>
              <w:t>бластного бюджета – 277 892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353F268F" w14:textId="77777777"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52B719FC" w14:textId="77777777" w:rsidR="009C0AF0" w:rsidRPr="009C0AF0" w:rsidRDefault="00EF521E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6 077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556CB0D0" w14:textId="77777777"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1 910,6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45C7F45A" w14:textId="77777777"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 239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22F603E7" w14:textId="77777777" w:rsidR="009C0AF0" w:rsidRPr="009C0AF0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 194,8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14:paraId="53007B46" w14:textId="77777777" w:rsidR="006158E3" w:rsidRPr="00CB01B7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34 363,6</w:t>
            </w:r>
            <w:r w:rsidR="009C0AF0" w:rsidRPr="009C0AF0">
              <w:rPr>
                <w:szCs w:val="28"/>
              </w:rPr>
              <w:t xml:space="preserve"> тыс. рублей.</w:t>
            </w:r>
          </w:p>
        </w:tc>
      </w:tr>
    </w:tbl>
    <w:p w14:paraId="37E4519F" w14:textId="77777777"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D1C20AB" w14:textId="77777777"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>Строку «Объемы и источники финансирования</w:t>
      </w:r>
      <w:r w:rsidR="009A5B70">
        <w:rPr>
          <w:sz w:val="28"/>
          <w:szCs w:val="28"/>
        </w:rPr>
        <w:t xml:space="preserve"> подпрограммы 2</w:t>
      </w:r>
      <w:r w:rsidR="00B54DED" w:rsidRPr="00B54DED">
        <w:rPr>
          <w:sz w:val="28"/>
          <w:szCs w:val="28"/>
        </w:rPr>
        <w:t xml:space="preserve">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14:paraId="4B1E2D24" w14:textId="77777777"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2227D1" w:rsidRPr="002227D1" w14:paraId="1C0CAE71" w14:textId="77777777" w:rsidTr="008A7120">
        <w:tc>
          <w:tcPr>
            <w:tcW w:w="1134" w:type="pct"/>
          </w:tcPr>
          <w:p w14:paraId="5FB6A2EE" w14:textId="77777777"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7C957107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EF521E">
              <w:rPr>
                <w:szCs w:val="28"/>
              </w:rPr>
              <w:t>1 021 186,7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0C1E2151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14:paraId="7AF0D8FE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98 786,5</w:t>
            </w:r>
            <w:r w:rsidRPr="002227D1">
              <w:rPr>
                <w:szCs w:val="28"/>
              </w:rPr>
              <w:t xml:space="preserve">  тыс. рублей;</w:t>
            </w:r>
          </w:p>
          <w:p w14:paraId="04C18DCD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14324">
              <w:rPr>
                <w:szCs w:val="28"/>
              </w:rPr>
              <w:t xml:space="preserve"> 73 573,3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06998F7" w14:textId="77777777" w:rsidR="002227D1" w:rsidRPr="002227D1" w:rsidRDefault="00514324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7 27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3E1DE4A4" w14:textId="77777777"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4 14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1BD9482A" w14:textId="77777777"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88 982,1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14:paraId="79B22BE7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803 594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434B230C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348C4D04" w14:textId="77777777" w:rsidR="002227D1" w:rsidRPr="002227D1" w:rsidRDefault="00EF521E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927,5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05735B23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56 713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357C0889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0 322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726039CC" w14:textId="77777777"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3 год – 67 182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709632A1" w14:textId="77777777"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70 278,9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14:paraId="4D213D81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8E7442">
              <w:rPr>
                <w:szCs w:val="28"/>
              </w:rPr>
              <w:t xml:space="preserve"> 216 560,5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0F4150D0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7C5F1F6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FE03F42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14:paraId="38E7BF76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2DA8EEB4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44DA4B41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E1446D">
              <w:rPr>
                <w:szCs w:val="28"/>
              </w:rPr>
              <w:t>0 годы – 117 929,0</w:t>
            </w:r>
            <w:r w:rsidRPr="002227D1">
              <w:rPr>
                <w:szCs w:val="28"/>
              </w:rPr>
              <w:t xml:space="preserve"> тыс. рублей.</w:t>
            </w:r>
          </w:p>
          <w:p w14:paraId="0585CA9E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в федерального бюджета – 1 031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78BAC63E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14:paraId="3054373A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29D78BE8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4D1F02F8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39C1CD12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5AE4F15F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E1446D">
              <w:rPr>
                <w:szCs w:val="28"/>
              </w:rPr>
              <w:t>024-2030 годы – 774,2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14:paraId="2D8CF23A" w14:textId="77777777"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14:paraId="1335785C" w14:textId="77777777"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14:paraId="05571A5F" w14:textId="77777777"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14:paraId="799B63C8" w14:textId="77777777"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14:paraId="594FF57A" w14:textId="77777777"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14:paraId="6B89330B" w14:textId="77777777"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14:paraId="09781227" w14:textId="77777777"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2B68A1">
          <w:headerReference w:type="default" r:id="rId8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14:paraId="5E5D1E09" w14:textId="77777777"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14:paraId="35561E21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43CEB02E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6B49A688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038696BD" w14:textId="77777777"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5D51705A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8502688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5E2F038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7E2672C0" w14:textId="77777777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14:paraId="58BA2F8D" w14:textId="77777777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2ADC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0" w:name="RANGE!A1:K209"/>
            <w:r w:rsidRPr="000776AB">
              <w:rPr>
                <w:color w:val="000000"/>
              </w:rPr>
              <w:t>№ п/п</w:t>
            </w:r>
            <w:bookmarkEnd w:id="0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FE2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16C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E77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BC0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9BA0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14:paraId="41F3FF4E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19AC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D97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49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713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09D9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8C84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71E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3AB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14:paraId="3A23508A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D1A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092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D45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F54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741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90C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417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182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3FE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4F2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304B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5A1BABE" w14:textId="77777777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86C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234A5" w:rsidRPr="000776AB" w14:paraId="08FD333F" w14:textId="77777777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FB7E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DCE8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5260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F92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24 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239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0F6D" w14:textId="77777777"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8058" w14:textId="77777777"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8F3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9290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5B87" w14:textId="77777777"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14:paraId="52810EC3" w14:textId="77777777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AC4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5EE8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B8BC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BE97" w14:textId="77777777" w:rsidR="004234A5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211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8CD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A963" w14:textId="77777777" w:rsidR="004234A5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04EC" w14:textId="77777777" w:rsidR="004234A5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27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8FED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7C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3424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4421EDF8" w14:textId="77777777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25D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31CC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3BA6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0F4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30886">
              <w:rPr>
                <w:color w:val="000000"/>
              </w:rPr>
              <w:t>8 338</w:t>
            </w:r>
            <w:r w:rsidR="008E7442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8EB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77A6" w14:textId="77777777"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DB5F" w14:textId="77777777"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68</w:t>
            </w:r>
            <w:r w:rsidR="008E7442">
              <w:rPr>
                <w:color w:val="000000"/>
              </w:rPr>
              <w:t>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8A9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0D8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2792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78CA83F2" w14:textId="77777777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2C7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D3BA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56E6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5E3D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E7442">
              <w:rPr>
                <w:color w:val="000000"/>
              </w:rPr>
              <w:t>5 34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3C3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5C0E" w14:textId="77777777"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2B4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F4E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0F4B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6285" w14:textId="77777777"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14:paraId="41E449B2" w14:textId="77777777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CFE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B30B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91B3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5EA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630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7B2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79E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D68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E98B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38D0" w14:textId="77777777"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14:paraId="6D7589B3" w14:textId="77777777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0C1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2481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216E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7E7D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28E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CED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7B9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7B9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35F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CE21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14:paraId="6117EAD4" w14:textId="77777777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7D54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EF88" w14:textId="77777777"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2374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D3F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1 70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4E6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6437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 4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5E8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6 218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5FDA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081B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C95A34" wp14:editId="469642A6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9A869" id="Прямая соединительная линия 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F2D0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14:paraId="1770546B" w14:textId="77777777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BBF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234A5" w:rsidRPr="000776AB" w14:paraId="1F77AFB7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443E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E148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4A10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4FE2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658D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7A8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A8F9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0BB5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01E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20DC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3EA9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41677D" w:rsidRPr="000776AB" w14:paraId="085C386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BC8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2220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BE23D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3C56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AAF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4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01D8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A5F1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7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ECA9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34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EEA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6B2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C11C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6C2C68DE" w14:textId="77777777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7AC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6EE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4D6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B505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4393" w14:textId="77777777"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</w:t>
            </w:r>
            <w:r w:rsidR="00C108F9">
              <w:rPr>
                <w:color w:val="000000"/>
              </w:rPr>
              <w:t>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588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5C74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C26E" w14:textId="77777777"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</w:t>
            </w:r>
            <w:r w:rsidR="00C108F9">
              <w:rPr>
                <w:color w:val="000000"/>
              </w:rPr>
              <w:t>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CC3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C35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3314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579C269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0E5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565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BBC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59AC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1026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548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86E6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06C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2A9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976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0484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5391B14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C17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2FC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6DF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3915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0F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3BA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AD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D3C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6B4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CD7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81D5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4B4BFE3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D60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66D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1F7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5F96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CB0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3EC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898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828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91B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5C4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1D4E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14:paraId="3CF37F8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9B3B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02D2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0AB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821E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93D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 5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4C6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80A1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89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745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2 62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C489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85BA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EEC2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11A8B410" w14:textId="77777777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9CBC" w14:textId="77777777" w:rsidR="004234A5" w:rsidRPr="000776AB" w:rsidRDefault="00EA694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87B845" wp14:editId="2AB4DA0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187A0"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BCB3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1C0EE8" wp14:editId="0A74E37B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8238B"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478946" wp14:editId="706A26FB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F40A7" id="Прямая соединительная линия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0826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93EF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3B06" w14:textId="77777777"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08F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311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20DE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BDBC" w14:textId="77777777"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D46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431D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7A04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6D1F8380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7DAB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0E8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9F6E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0F0F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92F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990C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253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AB18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7CF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02F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A94C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79F3BCD7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BCD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2B6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C0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09F2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9734" w14:textId="77777777"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7D5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FEB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A933" w14:textId="77777777"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CBD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76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9604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51718E16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767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47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BD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6769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195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CB3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CD3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F26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EB5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EE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D30D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0E6DFEA0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BF4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E61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4F1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B817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0D9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4AE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F72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35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E81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19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625A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79E1B24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F12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50E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DC6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F6EB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623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F2A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2D3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649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48F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5B2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9CC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14:paraId="122EDC03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FA5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3CD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400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3423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0F2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854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231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368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9457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4A3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B66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5BAEF5CB" w14:textId="77777777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1E68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41E9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8872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6077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BA62" w14:textId="77777777"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7DA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EC8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20AD" w14:textId="77777777"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960A" w14:textId="77777777"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7DA9">
              <w:rPr>
                <w:color w:val="000000"/>
              </w:rPr>
              <w:t>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EDF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67D5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2715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41677D" w:rsidRPr="000776AB" w14:paraId="37A80843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A2E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3F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6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D644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AADE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016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D44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AE0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CF0E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32BE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0A8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0CC62375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B3E7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7C4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CE6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6CD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EEB2" w14:textId="77777777"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15E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26B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4419" w14:textId="77777777"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3DDD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56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0A26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44385B4A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63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34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6C40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8B39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D77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785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F96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9CB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F5A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98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217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3801A5C7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050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4B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485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009C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3F0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FD8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062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846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22A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C8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8896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42585CF2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A17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B8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043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0906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10D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8E2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697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067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112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4E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491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14:paraId="6F966F1D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93D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15B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64C6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A2B2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6B4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0AEA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97B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FFC0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526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F163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71A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6EBC25D3" w14:textId="77777777" w:rsidTr="004234A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9050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66623F" wp14:editId="79D3D67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871D5"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32BD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D85DD0" wp14:editId="5D93DDAF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5455B"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693B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DDEB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C3FEA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A8AF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0FA7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5377C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644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64D6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414E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7701285F" w14:textId="77777777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D5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162D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83D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40CB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915A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1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E8DC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1E7C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3784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3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8CD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4F6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C8C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674D5A0A" w14:textId="77777777" w:rsidTr="004234A5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CBD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60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26E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B938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8DDC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F5C8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D0BA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2599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10A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FD9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F1BA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339C208A" w14:textId="77777777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19E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9A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B8C7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7440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77970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B4C0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F548" w14:textId="77777777"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823A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D85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6ED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4E92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079EB0C" w14:textId="77777777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E6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5DA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25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7183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70C0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5E81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2BF2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956B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EDA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32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824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6D4D65FD" w14:textId="77777777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E72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9B0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6AC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9AAC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9E8A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D6E5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E2F6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D40E" w14:textId="77777777"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EB0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85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A156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14:paraId="05EBA78E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948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84A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3922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C337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E42E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435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9254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5D49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12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78E8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4FB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AC7CB6" wp14:editId="5039087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53A9" id="Прямая соединительная линия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28B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4D2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78AC6BF0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F34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35B5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3619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32A7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F4C8" w14:textId="77777777"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546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D2A6" w14:textId="77777777" w:rsidR="004234A5" w:rsidRDefault="00172960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256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17C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A641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BC3F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2B9C3C8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D91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6076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77954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3CBE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2BD4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1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1F9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807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B100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F6F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50A6B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D8D8D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06AFA42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ECD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FB1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26D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5076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703E" w14:textId="77777777"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EF4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B707" w14:textId="77777777"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71B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621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88F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FEB8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3DA10081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0E5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CC7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A9A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6322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F0E9" w14:textId="77777777"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E12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6C16" w14:textId="77777777"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567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0DB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BEB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DF1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72ADBB9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396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8E9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429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921C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296B" w14:textId="77777777"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C14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2DE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262D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60B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A8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69F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2453BD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0BD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0B8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EEE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BCC1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11B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EFB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8BC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44C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9CD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DB0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3280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3223E8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14D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D64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F90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4096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4AB" w14:textId="77777777"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 84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F65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F0C6" w14:textId="77777777" w:rsidR="004234A5" w:rsidRDefault="008327DA">
            <w:pPr>
              <w:jc w:val="right"/>
              <w:rPr>
                <w:color w:val="000000"/>
              </w:rPr>
            </w:pPr>
            <w:r w:rsidRPr="008327DA">
              <w:rPr>
                <w:color w:val="000000"/>
              </w:rPr>
              <w:t>267 12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D57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018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D6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1616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56B257FF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C615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110F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48FC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D1E7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4309" w14:textId="77777777"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B25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C06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C825" w14:textId="77777777"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77022">
              <w:rPr>
                <w:color w:val="000000"/>
              </w:rPr>
              <w:t> 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0B0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18B4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B9B0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41677D" w:rsidRPr="000776AB" w14:paraId="48667F9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C148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B35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9FD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0FFD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33AE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5ABA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541C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8C0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3B9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EA0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C8EA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731677A8" w14:textId="77777777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1B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C05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1DB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4B06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246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941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A00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278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5C3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21E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E9FE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94D512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65B0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DBF0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7F9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E7C5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416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58F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1DA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574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F15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DA8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B9DF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53B6651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981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906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EC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AE50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F1A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7AA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A90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EA4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8DF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68E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2BA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E3F2B1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DF3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6C9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CED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EC78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9EE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89C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043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992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71F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FF4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E1CC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15FC2026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03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1980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F63B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E7C8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E642" w14:textId="77777777"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C8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FCF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FF47" w14:textId="77777777"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155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AC0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5095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7D061A99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183E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C1B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80BE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D975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2E93" w14:textId="77777777"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ABC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93D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4877" w14:textId="77777777"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E14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8D9F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F523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14:paraId="6EB2F03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6C7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DD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E4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F4AA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F83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7939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382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1B3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BC9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AF5D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E77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4D740DA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92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467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4C9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CFD0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36A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7C1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5D4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98F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724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CD8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6C0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06E356A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8B7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33F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02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701C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C5C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3FF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280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FA0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601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319E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689F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64418707" w14:textId="77777777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3C07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FF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3D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D409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FC3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B2D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D3F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714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2E52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9D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66C6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323D10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439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22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C3F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30CD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05A4FA" wp14:editId="6E96E10F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0B15A" id="Прямая соединительная линия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004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EC3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42A3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51B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AB0C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44FF47" wp14:editId="4B01FFF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F8EF3" id="Прямая соединительная линия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A9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DE3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075D6E5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7C3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64E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A7C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C558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BA0E" w14:textId="77777777"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7022">
              <w:rPr>
                <w:color w:val="000000"/>
              </w:rPr>
              <w:t> 2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72F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68D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9E32" w14:textId="77777777"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7022">
              <w:rPr>
                <w:color w:val="000000"/>
              </w:rPr>
              <w:t> 2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CB9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6A1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56DE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D25990" w:rsidRPr="000776AB" w14:paraId="64E9E5DE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1A4E" w14:textId="77777777"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E600" w14:textId="77777777" w:rsidR="00D25990" w:rsidRPr="000776AB" w:rsidRDefault="00D25990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424E" w14:textId="77777777"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5592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B77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BD82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16CC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392C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1524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DCD9" w14:textId="77777777"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3159" w14:textId="77777777"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14:paraId="56ED68B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5AE0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2C6D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1E8C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CF9A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29E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B1FD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018A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E1AE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7BD1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F631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738C" w14:textId="77777777"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14:paraId="38440C3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4BA3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ADC4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9144B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3DCA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3F3B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93E6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B3BF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9461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3FF4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5114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3326" w14:textId="77777777"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14:paraId="6AB33B15" w14:textId="77777777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0BD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6ED4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8F63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90AC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E9CE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5D13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888F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8396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B65D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B47C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DF0F" w14:textId="77777777"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14:paraId="7A161DC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7F8C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25C7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3050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51FE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A73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FB10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41F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A4E6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EB04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BBAB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3FFA" w14:textId="77777777"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14:paraId="224E01F1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51D4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19A5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8A6F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A6B5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3430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563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D98A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3D0E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0539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2BF4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1E17" w14:textId="77777777"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14:paraId="4542A25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4D20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7E8C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8400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9DE2" w14:textId="77777777"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58C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2BCE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76C6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3DA" w14:textId="77777777"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C555" w14:textId="77777777"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E21" w14:textId="77777777"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012" w14:textId="77777777"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4234A5" w:rsidRPr="000776AB" w14:paraId="6124E60A" w14:textId="77777777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A83E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14B0" w14:textId="77777777"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9828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C570E9" wp14:editId="7F896DBD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85AF8"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43D65B" wp14:editId="03835414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F04B1"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6653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5571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C157" w14:textId="77777777"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190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BCAC" w14:textId="77777777"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BC85" w14:textId="77777777"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105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7ACD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CFDC" w14:textId="77777777"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509B57C7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38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A9CF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3846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99B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69F7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0FE7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15B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FC0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1C8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E5BA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D343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14:paraId="34DBBB32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E1A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2000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70D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0E4C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4EF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BC36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27BB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E8A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3A7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FC1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955B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55EDE24B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3FA8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0FB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05F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B2C1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3B5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D01A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383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1D05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4BDE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51A7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2A83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03C9ADEB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3715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052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C66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7140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892D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76E4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BFC0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080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031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427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1F5A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14:paraId="21E1316A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CB43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C0B4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A80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7AC9" w14:textId="77777777"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3547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D0D8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9F3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173F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79D1" w14:textId="77777777"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2E07" w14:textId="77777777"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99FD" w14:textId="77777777"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14:paraId="13CC2EC9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7351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30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7CE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6B9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E90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61A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E84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F1B9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039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EF2D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63D8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AA0CA1" w:rsidRPr="000776AB" w14:paraId="4E8AAC22" w14:textId="77777777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9C47" w14:textId="77777777"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1FAA" w14:textId="77777777" w:rsidR="00AA0CA1" w:rsidRPr="000776AB" w:rsidRDefault="00AA0CA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AEB9" w14:textId="77777777"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D3B0" w14:textId="77777777"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D0AA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FC6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05A1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BBE5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01D3" w14:textId="77777777"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005A" w14:textId="77777777"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4A8B" w14:textId="77777777"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0D4B4FCA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74EF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D3D4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7881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DCE1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2C8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E3D7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792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F8E0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75F4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DD8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F768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AA0CA1" w:rsidRPr="000776AB" w14:paraId="51C37564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A75E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705A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172B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AABC" w14:textId="77777777"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A72C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F14B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8777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BA12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1637" w14:textId="77777777"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EF01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EDF3" w14:textId="77777777"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14:paraId="3A3E97D1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6FAB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D400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FEE1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F9BE" w14:textId="77777777"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DF78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B237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EDF4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7ACB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665D" w14:textId="77777777"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9C22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8D7B" w14:textId="77777777"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14:paraId="303E4339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ECEB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AB7F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DC7D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6779" w14:textId="77777777"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7268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FDBC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FC19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2D03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B570" w14:textId="77777777"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725D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2A1B" w14:textId="77777777"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14:paraId="6365499F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AD62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73F9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FC77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0F03" w14:textId="77777777"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BF41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004C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3BB9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196D" w14:textId="77777777"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2FAF" w14:textId="77777777"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122F" w14:textId="77777777"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6518" w14:textId="77777777"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41677D" w:rsidRPr="000776AB" w14:paraId="53A36A50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34ED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2B9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CC66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3EE5" w14:textId="77777777"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A8D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FFA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5E1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CAA8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5B01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3C9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0145" w14:textId="77777777"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0776AB" w:rsidRPr="000776AB" w14:paraId="76DB70D0" w14:textId="77777777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6C6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C5F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74D5C" w:rsidRPr="000776AB" w14:paraId="0BEDCA55" w14:textId="77777777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E4D4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9039" w14:textId="77777777"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DA88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8F1E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212E" w14:textId="77777777"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ACCB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9B5F" w14:textId="77777777"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6B1E" w14:textId="77777777"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5568" w14:textId="77777777"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6C1F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A61F" w14:textId="77777777" w:rsidR="00A74D5C" w:rsidRPr="000776AB" w:rsidRDefault="00A74D5C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41677D" w:rsidRPr="000776AB" w14:paraId="026BF076" w14:textId="77777777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D4E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7A55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F59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1646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428A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78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6A1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086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7B4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27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5CC7" w14:textId="77777777"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3B4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DC73" w14:textId="77777777"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091DFA8F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99B1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BEF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0C41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D57A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AE8C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2D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0B80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0C96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D39" w14:textId="77777777"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7F88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14:paraId="5F60467E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318F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14:paraId="5CE2EFFF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14:paraId="45E0875D" w14:textId="77777777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E92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9FFC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7B70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38F4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A422" w14:textId="77777777" w:rsidR="0041677D" w:rsidRDefault="0041677D">
            <w:pPr>
              <w:jc w:val="right"/>
            </w:pPr>
            <w:r>
              <w:t>77 27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8EB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88C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1DC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438F" w14:textId="77777777"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5CBF8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ECF39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14:paraId="44548B19" w14:textId="77777777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C377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8D6A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E58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A44B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9DD2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738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E893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2F15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371C" w14:textId="77777777"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AF807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9E9A1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14:paraId="78063F2C" w14:textId="77777777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0E1A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FB59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6192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E884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FEEB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7E07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8160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0781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D293" w14:textId="77777777"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A5520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0930E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14:paraId="6FBAC5AE" w14:textId="77777777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78F1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7611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2CB6" w14:textId="77777777"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2758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4404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1 18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409F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E48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74AD" w14:textId="77777777"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3 59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E67D" w14:textId="77777777"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3ADA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9730" w14:textId="77777777"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14:paraId="06718180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9BB8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741" w14:textId="77777777"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3D2FC5" wp14:editId="265E94B9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BE208" id="Прямая соединительная линия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CABB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33E9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5288" w14:textId="77777777"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D991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3EF4" w14:textId="77777777"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0814" w14:textId="77777777"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02712">
              <w:rPr>
                <w:color w:val="000000"/>
              </w:rPr>
              <w:t> 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E7C4" w14:textId="77777777"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37BF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89CF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261C43" w:rsidRPr="000776AB" w14:paraId="69B8FD7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C0EC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0B21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D251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6BC2" w14:textId="77777777"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AE8A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2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E5C3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269B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EE10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27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A8E9" w14:textId="77777777"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F53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2696" w14:textId="77777777"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14:paraId="2AD192F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A82D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C068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2B92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7F6B" w14:textId="77777777"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FD9E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76C1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BA95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B255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364D" w14:textId="77777777"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167D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B69D" w14:textId="77777777"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14:paraId="2927A4D4" w14:textId="77777777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8663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6573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AC51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7A77" w14:textId="77777777"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F54E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9584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BD2C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211E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5775" w14:textId="77777777"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225B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EAD4" w14:textId="77777777"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14:paraId="2C09EEA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1C60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C7408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12C7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14CB" w14:textId="77777777"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6192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1639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7009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CF54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9CFD" w14:textId="77777777"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56BA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D59D" w14:textId="77777777"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14:paraId="48BDEC2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02E4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9B3B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D4F7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D9D9" w14:textId="77777777"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5D07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D7C5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6EB7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4DA0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E9BD" w14:textId="77777777"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FD0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BB2" w14:textId="77777777"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14:paraId="6DAC53F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633F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4D1D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3A95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594B" w14:textId="77777777"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7321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 45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8D82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89DF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FB17" w14:textId="77777777"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 29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7B58" w14:textId="77777777"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E95" w14:textId="77777777"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04E9" w14:textId="77777777"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A74D5C" w:rsidRPr="000776AB" w14:paraId="407DF466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AF43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402F" w14:textId="77777777"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104F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7A3E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8AAC" w14:textId="77777777"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9C68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3D42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1A5E" w14:textId="77777777"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58B3" w14:textId="77777777"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889E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FB14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14:paraId="3B1BCBF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C77E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0FD4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16C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87B2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8D9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5A4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85D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909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40D4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CE4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05D0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2915023A" w14:textId="77777777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711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6FF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576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D980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C25E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52D6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A88B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BD4D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26E4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AC3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1E24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3D49B144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38E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850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7E50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7BB5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B4E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0BA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FA4A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A7D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134F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866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186D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5BAA029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42D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E4D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BE2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116D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624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3C47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144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F99B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74EA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2B65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9B3B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3D78A36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6B18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447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A340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C648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B7E9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33D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BDC4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D42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C999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A0B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484E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0C7B043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37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2EB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2689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24BE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7819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2036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C3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F4A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92DE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01F9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78F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A74D5C" w:rsidRPr="000776AB" w14:paraId="21714862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A5D1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3C16" w14:textId="77777777"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E6D2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BD0F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E02F" w14:textId="77777777"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4F1A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8516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ABBB" w14:textId="77777777"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FFD2" w14:textId="77777777"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01CA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8ECD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14:paraId="6CF10E2A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9F63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4CE4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9BF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9F1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E306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3A2A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470E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D03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5F49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7226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4BF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4A57A86C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5B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2D77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4E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B1A6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CD9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4B7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E4F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03C4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51D7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490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209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39534ED8" w14:textId="77777777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195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0959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7BC3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DF46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6EF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370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87E0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5EEA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F5E0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51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39D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79371347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D7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9FC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0F1A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48EA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052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D82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DC4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CCB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0C56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F005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32C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5E406963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1E5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5A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60B8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36CE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4D0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2D3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F7C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AAD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2655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83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3B4A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18AB44BF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DD3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A605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0C5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6A68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061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EF2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91DD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B31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363E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2A9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668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A74D5C" w:rsidRPr="000776AB" w14:paraId="0DA673E5" w14:textId="77777777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195E" w14:textId="77777777" w:rsidR="00A74D5C" w:rsidRDefault="00A74D5C" w:rsidP="00FE0D84">
            <w:pPr>
              <w:jc w:val="center"/>
              <w:rPr>
                <w:color w:val="000000"/>
              </w:rPr>
            </w:pPr>
          </w:p>
          <w:p w14:paraId="29CF1E04" w14:textId="77777777" w:rsidR="00A74D5C" w:rsidRPr="000776AB" w:rsidRDefault="00A74D5C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7C563A" wp14:editId="5E049A7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7485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FDA79"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5.55pt" to="747.4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4477" w14:textId="77777777"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A6347F" wp14:editId="1038DC9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516DC" id="Прямая соединительная линия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47E0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Отдел КМЗ, Отдел РПР, </w:t>
            </w:r>
            <w:r w:rsidRPr="000776AB">
              <w:rPr>
                <w:color w:val="000000"/>
              </w:rPr>
              <w:lastRenderedPageBreak/>
              <w:t>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0A29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79B3" w14:textId="77777777"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8159" w14:textId="77777777"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0B74" w14:textId="77777777"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05A2" w14:textId="77777777"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02712">
              <w:rPr>
                <w:color w:val="000000"/>
              </w:rPr>
              <w:t> 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DCEF" w14:textId="77777777"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A8CC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6A23" w14:textId="77777777"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8E198F" w:rsidRPr="000776AB" w14:paraId="3B4DDCE7" w14:textId="77777777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DF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CC8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87B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8439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76B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306A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20B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980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F6B4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11E8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EC2A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7F47741A" w14:textId="77777777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054F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A0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79DB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0671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1263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4B30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4794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DC1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58F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9DFB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73A61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5AAA2CB3" w14:textId="77777777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DF39E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DD13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8F24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49FD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5CD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1CD7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263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079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BA8C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6310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48F4B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0B00C0F9" w14:textId="77777777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C3EA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CFA3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5BB5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22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3226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ABC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DDA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62D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5510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73F282" wp14:editId="2B2B5B0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931FC" id="Прямая соединительная линия 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0B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CB1B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32DE3B57" w14:textId="77777777" w:rsidTr="0014227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D52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9BC0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F96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D5E8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ECB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F9C0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FE1D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745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9389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A28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8E6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2F1D5217" w14:textId="77777777" w:rsidTr="0014227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4A8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FEC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9F9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B255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4EA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 7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4C76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250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84E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 78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A78D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C06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56D0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F039C1" w:rsidRPr="000776AB" w14:paraId="4CCD55C6" w14:textId="77777777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EBF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651" w14:textId="77777777" w:rsidR="00F039C1" w:rsidRPr="000776AB" w:rsidRDefault="00F039C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C5C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B1D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905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B93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2C8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093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F326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DA4A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C1086C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6CF246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973581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EC7A0B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12CC4A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3419FC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AFFE" w14:textId="77777777"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14:paraId="2245BBFD" w14:textId="77777777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71A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090C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AB8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1A6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EF8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EFD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328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7CE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E3F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9A83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3BFB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14:paraId="46E3E27F" w14:textId="77777777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AE67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88EC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7F7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DAB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1EB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212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43E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0FC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1CE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0902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E27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14:paraId="44698EE1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44B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8923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007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DFD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DC2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637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48B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D29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09D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72541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0FF2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14:paraId="1021AFF4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105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5A24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024D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B1D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AE5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120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95E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C3A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5F0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00300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688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14:paraId="59F92E22" w14:textId="77777777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05F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B735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5F46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CF0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8FB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E34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C47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9CA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47C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4B89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597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14:paraId="63DD393E" w14:textId="77777777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A4BE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F76D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C161" w14:textId="77777777"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33B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2BA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0AC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DEC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5F6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8B1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E8E79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F70" w14:textId="77777777"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14:paraId="3533EE9C" w14:textId="77777777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A26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97E" w14:textId="77777777" w:rsidR="00C63A7C" w:rsidRPr="000776AB" w:rsidRDefault="00C63A7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4F709C" wp14:editId="379FE771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23A5F"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-1.3pt" to="199.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767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Отдел ИТ, </w:t>
            </w:r>
            <w:r w:rsidRPr="000776AB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FD7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CC9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34A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325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B0C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7593" w14:textId="77777777"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68D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публикование в </w:t>
            </w:r>
            <w:r w:rsidRPr="000776AB">
              <w:rPr>
                <w:color w:val="000000"/>
              </w:rPr>
              <w:lastRenderedPageBreak/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A5F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00%</w:t>
            </w:r>
          </w:p>
        </w:tc>
      </w:tr>
      <w:tr w:rsidR="00C63A7C" w:rsidRPr="000776AB" w14:paraId="770C6485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B72E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37C1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AB00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834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E7D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4F4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2C9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350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2D1" w14:textId="77777777" w:rsidR="00C63A7C" w:rsidRPr="000776AB" w:rsidRDefault="00C63A7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7E9A91" wp14:editId="6FFC6F36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0287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1B018"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-8.1pt" to="197.9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diAvi94AAAAK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62F3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FB1D" w14:textId="77777777"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14:paraId="597A45B5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92C1E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E40A9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34AFE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392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4F4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11C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90D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B54F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C85" w14:textId="77777777"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1F578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DD8E" w14:textId="77777777"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14:paraId="1807C98B" w14:textId="77777777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28A4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E707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F460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206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781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523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F2C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48E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93E" w14:textId="77777777"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1A87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8011" w14:textId="77777777"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14:paraId="4C94B53C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AA44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EB91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CCB3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39E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F027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425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054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4BF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000" w14:textId="77777777"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66F5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9F5E" w14:textId="77777777"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14:paraId="7FDF36CB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A1B3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73D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C8B3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5730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650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7CB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A38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E62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417" w14:textId="77777777"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C2ED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DF80" w14:textId="77777777"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14:paraId="73325452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0F58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77B6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86BAA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DD5" w14:textId="77777777"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5DA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79A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F02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DF4" w14:textId="77777777"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C9E" w14:textId="77777777" w:rsidR="00C63A7C" w:rsidRPr="000776AB" w:rsidRDefault="00C63A7C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E05C" w14:textId="77777777"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DD6C" w14:textId="77777777"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F039C1" w:rsidRPr="000776AB" w14:paraId="74228315" w14:textId="77777777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E54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61F" w14:textId="77777777" w:rsidR="00F039C1" w:rsidRPr="000776AB" w:rsidRDefault="00F039C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BF9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AE8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31D" w14:textId="77777777"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AAF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2E5" w14:textId="77777777"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6D5" w14:textId="77777777"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27A" w14:textId="77777777"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588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899F" w14:textId="77777777"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8E198F" w:rsidRPr="000776AB" w14:paraId="672EA1D9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B32A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39E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7509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D41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F49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A49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22D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FE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CAA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473E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D510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45754F2E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F646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993F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DA1C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4F2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A69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776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11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880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240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7397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48BC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0887AE81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6D5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072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A3B5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014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10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67AB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692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4CC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412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57D6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89A7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15E5C622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2E61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1CD2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9F7A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01C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32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479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DD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2EB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E33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4C0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22F4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6CCB78FA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B183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BA0B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0E77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63C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ED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BA8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CCD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D55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F46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284A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90FF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14:paraId="30E96683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EFB4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A0FD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C028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BD9" w14:textId="77777777"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48E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43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E0A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23F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911" w14:textId="77777777"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685" w14:textId="77777777"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91E3" w14:textId="77777777"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594" w14:textId="77777777"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3B311C" w:rsidRPr="000776AB" w14:paraId="6D9EB076" w14:textId="77777777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ED4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953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хранению,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434FD8" wp14:editId="2B5AFA98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-698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9B60F"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-.55pt" to="18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25F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95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612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91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F1C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7F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3EB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B82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Pr="000776AB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B9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3B311C" w:rsidRPr="000776AB" w14:paraId="6DC5A18D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7D9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6C9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830A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F59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59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C8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2EC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1F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56D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91B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1C7C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2DB1FD3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9CA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907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BF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0C2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00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D8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01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95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0C1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4C6CFD" wp14:editId="7AFE0298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8445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5CE71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-6.65pt" to="198.0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BdJXce3QAAAAo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95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890A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3DE9104C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974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40EA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169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B6B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7C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32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31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50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DEF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E5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B476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AB00B2B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0FF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820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37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DBE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92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F4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DB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C3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C706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5B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9E00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68E76CB6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27B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9E8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44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1D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7D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7A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61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6D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651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D9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497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1AC32E1F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636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2AE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946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376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E52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26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C81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2D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AA4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A9A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74A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318DDD26" w14:textId="77777777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5B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2A0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4B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B8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85B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23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1E3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F6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CCC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F31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D4E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14:paraId="7D6C5C2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BD0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185A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07D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AF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B4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A1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59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35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D3F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CA6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5CBC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4AEFEB3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404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CF7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AE2B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D0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BA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3B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CC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14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3BC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9D6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61A5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67D54EE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0CA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254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273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30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3C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C9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69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E0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D71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79E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9BCF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8AB432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EEA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6A7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4EB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DFF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AB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14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28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99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02B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566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C0FB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490CC3B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5DE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30D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BF9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E86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643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48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2BC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96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4CE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A48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E89E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EABCDA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7CC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99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09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BA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CF6" w14:textId="77777777"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D4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424" w14:textId="77777777" w:rsidR="003B311C" w:rsidRDefault="003B311C" w:rsidP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3E3F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53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390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33A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6D6E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2BC674BE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94E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9129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деятельности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67581" wp14:editId="5BC6D278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-5715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7C410"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-.45pt" to="190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40F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5D6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A08" w14:textId="77777777"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63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E94" w14:textId="77777777"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B9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CCD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422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D8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14:paraId="2617559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5F2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06E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1F0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DAE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4C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BD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EA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7D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27A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209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BAF0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7F4E03D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4C5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6DF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8E7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171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DE2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20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6D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D9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844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54A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09A6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46E2440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17F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411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BC0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8E9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77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43C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EB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CE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0F9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617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DADD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00EBE5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728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5E2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747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85E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C2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B0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0CC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B8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2F3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852221" wp14:editId="0F7B3258">
                      <wp:simplePos x="0" y="0"/>
                      <wp:positionH relativeFrom="column">
                        <wp:posOffset>335279</wp:posOffset>
                      </wp:positionH>
                      <wp:positionV relativeFrom="paragraph">
                        <wp:posOffset>-698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54309" id="Прямая соединительная линия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-.55pt" to="19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HENMIt0AAAAI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EB0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978D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78D71D3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BE7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501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A74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A41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09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3C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94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78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3E4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007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6172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38B6B6B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C54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24F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C80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75B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B14" w14:textId="77777777"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31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29F" w14:textId="77777777"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6D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D95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DF4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9444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52E72E9E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54B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DC8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BD5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3D6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383" w14:textId="77777777"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29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027" w14:textId="77777777"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E6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E9C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FB2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BE7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14:paraId="2238E6A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44D6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02E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032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1A9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01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02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4C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52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706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BA4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161C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7664B31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23C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63D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E60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9D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BD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9D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07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A6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3AF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718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F592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763D7DB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278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C86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E72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41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C7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68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0C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EB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2D7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253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003A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3FD9CBD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F51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D63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963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8E8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B5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505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D4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B9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CC6E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8A6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6CCD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596A50C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C90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F34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6C7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AD5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52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90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F6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F4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640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37D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1C6C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2575FF0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7BC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B3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1E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EF0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659" w14:textId="77777777"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32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2AC" w14:textId="77777777"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B7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4A8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A05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4D2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53B8E917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0B7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425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D37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E81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1532" w14:textId="77777777"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9D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2D6" w14:textId="77777777"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92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C45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604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DD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14:paraId="3B353A44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E97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CA2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3C7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CA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94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70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DC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BB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2D5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D22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BB32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58446F6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190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B83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242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8EF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EA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0D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4B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34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CCF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BCA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605C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64AE4E6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B54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767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1E2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C9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BD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F3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57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42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156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1E9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35DE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551689C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AD9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7FF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52D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E9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10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86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2E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3E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0BA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857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30E5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23F3960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315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0B4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741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95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EE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88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0C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EF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23D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81B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C48A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3C53CC0F" w14:textId="77777777" w:rsidTr="003B311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929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ABB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E8DE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345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97DE" w14:textId="77777777"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56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4BF" w14:textId="77777777"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E5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CB4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D1D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AECD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0776AB" w:rsidRPr="000776AB" w14:paraId="248D8525" w14:textId="77777777" w:rsidTr="003B311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044" w14:textId="77777777" w:rsidR="000776AB" w:rsidRPr="000776AB" w:rsidRDefault="003B311C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47123E" wp14:editId="359397C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28370</wp:posOffset>
                      </wp:positionV>
                      <wp:extent cx="9544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43121"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3.1pt" to="746.6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239" w14:textId="77777777"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33BE61" wp14:editId="2E1B9BCE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-4445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E4815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-.35pt" to="18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Z04QMd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F5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85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26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FB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D4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3F1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968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124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B0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14:paraId="3DFD5C04" w14:textId="77777777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95FC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19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8C8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39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F71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0F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2B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77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4D8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D4E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8CB8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6231599B" w14:textId="77777777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1F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8F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D39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BF9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840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C18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B14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73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29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B7C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E60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4005C910" w14:textId="77777777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7C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875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0DB9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D40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F2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1D3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47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3D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191" w14:textId="77777777"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4FE62" wp14:editId="300FD98F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116205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2C124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-9.15pt" to="193.6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AzzEnj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B5F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7EFF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37BD96CC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4F24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FA3C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A7B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740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3B3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E83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822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95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52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D4DA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8511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25EC23B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DDB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5608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379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42B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BD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56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F2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3C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5D5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53C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224D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1C018BB1" w14:textId="77777777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3E9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8CBD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ECA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84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A33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9A6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DB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AC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1E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083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00A5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14:paraId="669E93CD" w14:textId="77777777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F4D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0B7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89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A821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390" w14:textId="77777777"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29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F3C" w14:textId="77777777"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33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678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79FE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B4B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14:paraId="0CD9433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0B3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44D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38A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A7F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41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AE9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D5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47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992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234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7AEB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785268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778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B0F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951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D3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CF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69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CA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DB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C70A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C85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69B0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6180DD9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0B18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49B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815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04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7B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D9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D5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31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3AE7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7B1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427F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6CEAA26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14A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EFC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BBF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DE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A6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F5A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7C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A4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A23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BF1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77D2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25EBCB2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57F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31E2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7E9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C99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99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61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30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3E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4B1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275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1C69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7B48ACE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27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5E6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1E43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472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7DE2" w14:textId="77777777"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CB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3C5" w14:textId="77777777"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71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89E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A2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E8D9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77A67947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B6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AEC" w14:textId="77777777"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1A0269" wp14:editId="5FDB7093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05D89"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DY+I0s2wAAAAUBAAAPAAAAAAAAAAAA&#10;AAAAAFg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DA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2A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3A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A3C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95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468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D4A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2FA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44C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14:paraId="523E8B3B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988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12A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49D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942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3F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2E2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50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E2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64D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F0A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8F05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0DCC420B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3D2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8DC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70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FD9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55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1B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9A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BEC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5AD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8A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569A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6D2D12FA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94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C37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AE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93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D07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6F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2C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71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1CF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260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9535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454B5471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344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510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13F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091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5C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E54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7BF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BF3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0A4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1BD6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F1C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1EBD4308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2D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69D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D28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0E3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565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E9E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5D1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47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6C6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7AB01E" wp14:editId="7DC313E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508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4127"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.4pt" to="19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23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9CE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14:paraId="18687D84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52A9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058B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91C5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819" w14:textId="77777777"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680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A3B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28D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4A6" w14:textId="77777777"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D96" w14:textId="77777777"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FFB1" w14:textId="77777777"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1F17" w14:textId="77777777" w:rsidR="003B311C" w:rsidRPr="000776AB" w:rsidRDefault="003B311C" w:rsidP="000776AB">
            <w:pPr>
              <w:rPr>
                <w:color w:val="000000"/>
              </w:rPr>
            </w:pPr>
          </w:p>
        </w:tc>
      </w:tr>
    </w:tbl>
    <w:p w14:paraId="7BA3E15A" w14:textId="77777777" w:rsidR="002D5E68" w:rsidRDefault="002D5E68" w:rsidP="004E52F9">
      <w:pPr>
        <w:rPr>
          <w:sz w:val="28"/>
          <w:szCs w:val="28"/>
        </w:rPr>
      </w:pPr>
    </w:p>
    <w:p w14:paraId="590946EF" w14:textId="77777777" w:rsidR="002D5E68" w:rsidRDefault="002D5E68" w:rsidP="004E52F9">
      <w:pPr>
        <w:rPr>
          <w:sz w:val="28"/>
          <w:szCs w:val="28"/>
        </w:rPr>
      </w:pPr>
    </w:p>
    <w:p w14:paraId="53F327C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324AA94F" w14:textId="77777777" w:rsidR="003859FB" w:rsidRPr="003859FB" w:rsidRDefault="003859FB" w:rsidP="003859FB">
      <w:pPr>
        <w:rPr>
          <w:sz w:val="28"/>
          <w:szCs w:val="28"/>
        </w:rPr>
      </w:pPr>
    </w:p>
    <w:p w14:paraId="754DFA43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4B86CFE1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14:paraId="0DE1C82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14:paraId="29C92D3B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14:paraId="25D903D5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14:paraId="1174BC3A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14:paraId="4665B93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14:paraId="47802D87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14:paraId="1B5F821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A0F65DB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14:paraId="7BC35BCB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14:paraId="10A587C4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14:paraId="395617F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14:paraId="36E2F7B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14:paraId="3C45E0C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ЖКХиЭ – отдел жилищно-коммунального хозяйства и экологии;</w:t>
      </w:r>
    </w:p>
    <w:p w14:paraId="5FCDF09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14:paraId="7A939BB5" w14:textId="77777777"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665E" w14:textId="77777777" w:rsidR="00732CB6" w:rsidRDefault="00732CB6" w:rsidP="00A126EC">
      <w:pPr>
        <w:pStyle w:val="ConsPlusNonformat"/>
      </w:pPr>
      <w:r>
        <w:separator/>
      </w:r>
    </w:p>
  </w:endnote>
  <w:endnote w:type="continuationSeparator" w:id="0">
    <w:p w14:paraId="31A6C39F" w14:textId="77777777" w:rsidR="00732CB6" w:rsidRDefault="00732CB6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C782" w14:textId="77777777" w:rsidR="00732CB6" w:rsidRDefault="00732CB6" w:rsidP="00A126EC">
      <w:pPr>
        <w:pStyle w:val="ConsPlusNonformat"/>
      </w:pPr>
      <w:r>
        <w:separator/>
      </w:r>
    </w:p>
  </w:footnote>
  <w:footnote w:type="continuationSeparator" w:id="0">
    <w:p w14:paraId="182CFC4C" w14:textId="77777777" w:rsidR="00732CB6" w:rsidRDefault="00732CB6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532657"/>
      <w:docPartObj>
        <w:docPartGallery w:val="Page Numbers (Top of Page)"/>
        <w:docPartUnique/>
      </w:docPartObj>
    </w:sdtPr>
    <w:sdtEndPr/>
    <w:sdtContent>
      <w:p w14:paraId="7EB7A8E0" w14:textId="77777777" w:rsidR="0041677D" w:rsidRDefault="004167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00">
          <w:rPr>
            <w:noProof/>
          </w:rPr>
          <w:t>2</w:t>
        </w:r>
        <w:r>
          <w:fldChar w:fldCharType="end"/>
        </w:r>
      </w:p>
    </w:sdtContent>
  </w:sdt>
  <w:p w14:paraId="66D68CB0" w14:textId="77777777" w:rsidR="0041677D" w:rsidRDefault="004167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CA0"/>
    <w:rsid w:val="00033E97"/>
    <w:rsid w:val="00034CCD"/>
    <w:rsid w:val="00034DEF"/>
    <w:rsid w:val="00041172"/>
    <w:rsid w:val="00045D8B"/>
    <w:rsid w:val="00052B4D"/>
    <w:rsid w:val="00053DF8"/>
    <w:rsid w:val="00055F7E"/>
    <w:rsid w:val="0005628C"/>
    <w:rsid w:val="0005700A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6537"/>
    <w:rsid w:val="000C7383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00A"/>
    <w:rsid w:val="003B01AF"/>
    <w:rsid w:val="003B0355"/>
    <w:rsid w:val="003B0D7C"/>
    <w:rsid w:val="003B1D71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4CF6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84E6B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32CB6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2A37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42A3"/>
    <w:rsid w:val="008C4952"/>
    <w:rsid w:val="008D04D6"/>
    <w:rsid w:val="008D1147"/>
    <w:rsid w:val="008D3223"/>
    <w:rsid w:val="008D484A"/>
    <w:rsid w:val="008E0AD9"/>
    <w:rsid w:val="008E0FA6"/>
    <w:rsid w:val="008E198F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7AC"/>
    <w:rsid w:val="009C2EB7"/>
    <w:rsid w:val="009C366F"/>
    <w:rsid w:val="009C4495"/>
    <w:rsid w:val="009C7A92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A743C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8F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78A8"/>
    <w:rsid w:val="00E20676"/>
    <w:rsid w:val="00E21544"/>
    <w:rsid w:val="00E23118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0300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3A10"/>
    <w:rsid w:val="00E97077"/>
    <w:rsid w:val="00E974DA"/>
    <w:rsid w:val="00EA6941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521E"/>
    <w:rsid w:val="00EF6904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0DD943"/>
  <w15:docId w15:val="{A217644C-8A50-4CB4-9F5B-3060E147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23E7-6947-43AF-9958-030804C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Аргузов Виталий Сергеевич</cp:lastModifiedBy>
  <cp:revision>3</cp:revision>
  <cp:lastPrinted>2019-04-11T01:15:00Z</cp:lastPrinted>
  <dcterms:created xsi:type="dcterms:W3CDTF">2020-08-03T02:12:00Z</dcterms:created>
  <dcterms:modified xsi:type="dcterms:W3CDTF">2020-08-05T02:15:00Z</dcterms:modified>
</cp:coreProperties>
</file>